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7655524D" w14:textId="77777777" w:rsidTr="00673C42">
        <w:trPr>
          <w:cantSplit/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D8DAF" w14:textId="77777777" w:rsidR="00761086" w:rsidRPr="00E434D5" w:rsidRDefault="00761086" w:rsidP="00FB310C">
            <w:pPr>
              <w:rPr>
                <w:rFonts w:ascii="Arial" w:hAnsi="Arial" w:cs="Arial"/>
                <w:b/>
              </w:rPr>
            </w:pPr>
            <w:r w:rsidRPr="00E434D5">
              <w:rPr>
                <w:rFonts w:ascii="Arial" w:hAnsi="Arial" w:cs="Arial"/>
                <w:b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15DBA" w14:textId="77777777" w:rsidR="0078248F" w:rsidRPr="00E434D5" w:rsidRDefault="004E7306" w:rsidP="00842024">
            <w:pPr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1878876</w:t>
            </w:r>
            <w:r w:rsidR="008D2DBD" w:rsidRPr="00E434D5">
              <w:rPr>
                <w:rFonts w:ascii="Arial" w:hAnsi="Arial" w:cs="Arial"/>
              </w:rPr>
              <w:t xml:space="preserve">; 1879672; </w:t>
            </w:r>
            <w:r w:rsidR="00FC73F5" w:rsidRPr="00E434D5">
              <w:rPr>
                <w:rFonts w:ascii="Arial" w:hAnsi="Arial" w:cs="Arial"/>
              </w:rPr>
              <w:t>1879941;</w:t>
            </w:r>
            <w:r w:rsidR="004142A7" w:rsidRPr="00E434D5">
              <w:rPr>
                <w:rFonts w:ascii="Arial" w:hAnsi="Arial" w:cs="Arial"/>
              </w:rPr>
              <w:t xml:space="preserve"> </w:t>
            </w:r>
            <w:r w:rsidR="00804E5C" w:rsidRPr="00E434D5">
              <w:rPr>
                <w:rFonts w:ascii="Arial" w:hAnsi="Arial" w:cs="Arial"/>
              </w:rPr>
              <w:t>1881322;</w:t>
            </w:r>
            <w:r w:rsidR="001B6771" w:rsidRPr="00E434D5">
              <w:rPr>
                <w:rFonts w:ascii="Arial" w:hAnsi="Arial" w:cs="Arial"/>
              </w:rPr>
              <w:t xml:space="preserve"> 1881664;</w:t>
            </w:r>
            <w:r w:rsidR="002D515C" w:rsidRPr="00E434D5">
              <w:rPr>
                <w:rFonts w:ascii="Arial" w:hAnsi="Arial" w:cs="Arial"/>
              </w:rPr>
              <w:t xml:space="preserve"> 1881722; </w:t>
            </w:r>
            <w:r w:rsidR="007B14E5" w:rsidRPr="00E434D5">
              <w:rPr>
                <w:rFonts w:ascii="Arial" w:hAnsi="Arial" w:cs="Arial"/>
              </w:rPr>
              <w:t>1881840;</w:t>
            </w:r>
            <w:r w:rsidR="00F46D8E" w:rsidRPr="00E434D5">
              <w:rPr>
                <w:rFonts w:ascii="Arial" w:hAnsi="Arial" w:cs="Arial"/>
              </w:rPr>
              <w:t xml:space="preserve"> 1813325;</w:t>
            </w:r>
            <w:r w:rsidR="00B41460" w:rsidRPr="00E434D5">
              <w:rPr>
                <w:rFonts w:ascii="Arial" w:hAnsi="Arial" w:cs="Arial"/>
              </w:rPr>
              <w:t xml:space="preserve"> 1882120;</w:t>
            </w:r>
            <w:r w:rsidR="005252D6" w:rsidRPr="00E434D5">
              <w:rPr>
                <w:rFonts w:ascii="Arial" w:hAnsi="Arial" w:cs="Arial"/>
              </w:rPr>
              <w:t xml:space="preserve"> 1884060;</w:t>
            </w:r>
            <w:r w:rsidR="00B40C7F" w:rsidRPr="00E434D5">
              <w:rPr>
                <w:rFonts w:ascii="Arial" w:hAnsi="Arial" w:cs="Arial"/>
              </w:rPr>
              <w:t xml:space="preserve"> 1884150;</w:t>
            </w:r>
            <w:r w:rsidR="00FB76D4" w:rsidRPr="00E434D5">
              <w:rPr>
                <w:rFonts w:ascii="Arial" w:hAnsi="Arial" w:cs="Arial"/>
              </w:rPr>
              <w:t xml:space="preserve"> 1884709;</w:t>
            </w:r>
            <w:r w:rsidR="0081185C" w:rsidRPr="00E434D5">
              <w:rPr>
                <w:rFonts w:ascii="Arial" w:hAnsi="Arial" w:cs="Arial"/>
              </w:rPr>
              <w:t xml:space="preserve"> 1885072;</w:t>
            </w:r>
            <w:r w:rsidR="00A07976" w:rsidRPr="00E434D5">
              <w:rPr>
                <w:rFonts w:ascii="Arial" w:hAnsi="Arial" w:cs="Arial"/>
              </w:rPr>
              <w:t xml:space="preserve"> 1885641;</w:t>
            </w:r>
            <w:r w:rsidR="00784BBE" w:rsidRPr="00E434D5">
              <w:rPr>
                <w:rFonts w:ascii="Arial" w:hAnsi="Arial" w:cs="Arial"/>
              </w:rPr>
              <w:t xml:space="preserve"> 1885706;</w:t>
            </w:r>
            <w:r w:rsidR="005E506D" w:rsidRPr="00E434D5">
              <w:rPr>
                <w:rFonts w:ascii="Arial" w:hAnsi="Arial" w:cs="Arial"/>
              </w:rPr>
              <w:t xml:space="preserve"> 1886144;</w:t>
            </w:r>
            <w:r w:rsidR="00640CCF" w:rsidRPr="00E434D5">
              <w:rPr>
                <w:rFonts w:ascii="Arial" w:hAnsi="Arial" w:cs="Arial"/>
              </w:rPr>
              <w:t xml:space="preserve"> 1886680;</w:t>
            </w:r>
            <w:r w:rsidR="00BA26A4" w:rsidRPr="00E434D5">
              <w:rPr>
                <w:rFonts w:ascii="Arial" w:hAnsi="Arial" w:cs="Arial"/>
              </w:rPr>
              <w:t xml:space="preserve"> 1886751;</w:t>
            </w:r>
            <w:r w:rsidR="002527FF" w:rsidRPr="00E434D5">
              <w:rPr>
                <w:rFonts w:ascii="Arial" w:hAnsi="Arial" w:cs="Arial"/>
              </w:rPr>
              <w:t xml:space="preserve"> 1889186;</w:t>
            </w:r>
            <w:r w:rsidR="004A57DE" w:rsidRPr="00E434D5">
              <w:rPr>
                <w:rFonts w:ascii="Arial" w:hAnsi="Arial" w:cs="Arial"/>
              </w:rPr>
              <w:t xml:space="preserve"> 1889381;</w:t>
            </w:r>
            <w:r w:rsidR="00BF50AB" w:rsidRPr="00E434D5">
              <w:rPr>
                <w:rFonts w:ascii="Arial" w:hAnsi="Arial" w:cs="Arial"/>
              </w:rPr>
              <w:t xml:space="preserve"> 1889432;</w:t>
            </w:r>
            <w:r w:rsidR="00604811" w:rsidRPr="00E434D5">
              <w:rPr>
                <w:rFonts w:ascii="Arial" w:hAnsi="Arial" w:cs="Arial"/>
              </w:rPr>
              <w:t xml:space="preserve"> 1889891;</w:t>
            </w:r>
            <w:r w:rsidR="00DD2F72" w:rsidRPr="00E434D5">
              <w:rPr>
                <w:rFonts w:ascii="Arial" w:hAnsi="Arial" w:cs="Arial"/>
              </w:rPr>
              <w:t xml:space="preserve"> 1889914;</w:t>
            </w:r>
            <w:r w:rsidR="000474CC" w:rsidRPr="00E434D5">
              <w:rPr>
                <w:rFonts w:ascii="Arial" w:hAnsi="Arial" w:cs="Arial"/>
              </w:rPr>
              <w:t xml:space="preserve"> 1890241;</w:t>
            </w:r>
            <w:r w:rsidR="00655FEF" w:rsidRPr="00E434D5">
              <w:rPr>
                <w:rFonts w:ascii="Arial" w:hAnsi="Arial" w:cs="Arial"/>
              </w:rPr>
              <w:t xml:space="preserve"> 1891987;</w:t>
            </w:r>
            <w:r w:rsidR="00260B00" w:rsidRPr="00E434D5">
              <w:rPr>
                <w:rFonts w:ascii="Arial" w:hAnsi="Arial" w:cs="Arial"/>
              </w:rPr>
              <w:t xml:space="preserve"> 1892415;</w:t>
            </w:r>
            <w:r w:rsidR="007462E2" w:rsidRPr="00E434D5">
              <w:rPr>
                <w:rFonts w:ascii="Arial" w:hAnsi="Arial" w:cs="Arial"/>
              </w:rPr>
              <w:t xml:space="preserve"> 1892801;</w:t>
            </w:r>
            <w:r w:rsidR="005967B3" w:rsidRPr="00E434D5">
              <w:rPr>
                <w:rFonts w:ascii="Arial" w:hAnsi="Arial" w:cs="Arial"/>
              </w:rPr>
              <w:t xml:space="preserve"> 1892972;</w:t>
            </w:r>
            <w:r w:rsidR="00741BB6" w:rsidRPr="00E434D5">
              <w:rPr>
                <w:rFonts w:ascii="Arial" w:hAnsi="Arial" w:cs="Arial"/>
              </w:rPr>
              <w:t xml:space="preserve"> 1894145;</w:t>
            </w:r>
            <w:r w:rsidR="002557C1" w:rsidRPr="00E434D5">
              <w:rPr>
                <w:rFonts w:ascii="Arial" w:hAnsi="Arial" w:cs="Arial"/>
              </w:rPr>
              <w:t xml:space="preserve"> 1895342;</w:t>
            </w:r>
            <w:r w:rsidR="008F378E" w:rsidRPr="00E434D5">
              <w:rPr>
                <w:rFonts w:ascii="Arial" w:hAnsi="Arial" w:cs="Arial"/>
              </w:rPr>
              <w:t xml:space="preserve"> 1895670;</w:t>
            </w:r>
            <w:r w:rsidR="006C2AB2" w:rsidRPr="00E434D5">
              <w:rPr>
                <w:rFonts w:ascii="Arial" w:hAnsi="Arial" w:cs="Arial"/>
              </w:rPr>
              <w:t xml:space="preserve"> 1896169;</w:t>
            </w:r>
            <w:r w:rsidR="00D25E53" w:rsidRPr="00E434D5">
              <w:rPr>
                <w:rFonts w:ascii="Arial" w:hAnsi="Arial" w:cs="Arial"/>
              </w:rPr>
              <w:t xml:space="preserve"> 1897544;</w:t>
            </w:r>
            <w:r w:rsidR="00B54F8E" w:rsidRPr="00E434D5">
              <w:rPr>
                <w:rFonts w:ascii="Arial" w:hAnsi="Arial" w:cs="Arial"/>
              </w:rPr>
              <w:t xml:space="preserve"> 1898082;</w:t>
            </w:r>
            <w:r w:rsidR="007F1CC2" w:rsidRPr="00E434D5">
              <w:rPr>
                <w:rFonts w:ascii="Arial" w:hAnsi="Arial" w:cs="Arial"/>
              </w:rPr>
              <w:t xml:space="preserve"> </w:t>
            </w:r>
            <w:r w:rsidR="00916CAF" w:rsidRPr="00E434D5">
              <w:rPr>
                <w:rFonts w:ascii="Arial" w:hAnsi="Arial" w:cs="Arial"/>
              </w:rPr>
              <w:t>1899194;</w:t>
            </w:r>
            <w:r w:rsidR="00A866A8" w:rsidRPr="00E434D5">
              <w:rPr>
                <w:rFonts w:ascii="Arial" w:hAnsi="Arial" w:cs="Arial"/>
              </w:rPr>
              <w:t xml:space="preserve"> 1900494;</w:t>
            </w:r>
            <w:r w:rsidR="00AF0080" w:rsidRPr="00E434D5">
              <w:rPr>
                <w:rFonts w:ascii="Arial" w:hAnsi="Arial" w:cs="Arial"/>
              </w:rPr>
              <w:t xml:space="preserve"> 1900790;</w:t>
            </w:r>
            <w:r w:rsidR="008405CB" w:rsidRPr="00E434D5">
              <w:rPr>
                <w:rFonts w:ascii="Arial" w:hAnsi="Arial" w:cs="Arial"/>
              </w:rPr>
              <w:t xml:space="preserve"> 1901014;</w:t>
            </w:r>
            <w:r w:rsidR="00175667" w:rsidRPr="00E434D5">
              <w:rPr>
                <w:rFonts w:ascii="Arial" w:hAnsi="Arial" w:cs="Arial"/>
              </w:rPr>
              <w:t xml:space="preserve"> 1901403;</w:t>
            </w:r>
            <w:r w:rsidR="00F22C05" w:rsidRPr="00E434D5">
              <w:rPr>
                <w:rFonts w:ascii="Arial" w:hAnsi="Arial" w:cs="Arial"/>
              </w:rPr>
              <w:t xml:space="preserve"> 1902261;</w:t>
            </w:r>
            <w:r w:rsidR="00DD56C2" w:rsidRPr="00E434D5">
              <w:rPr>
                <w:rFonts w:ascii="Arial" w:hAnsi="Arial" w:cs="Arial"/>
              </w:rPr>
              <w:t xml:space="preserve"> 1902408;</w:t>
            </w:r>
            <w:r w:rsidR="002F0FD8" w:rsidRPr="00E434D5">
              <w:rPr>
                <w:rFonts w:ascii="Arial" w:hAnsi="Arial" w:cs="Arial"/>
              </w:rPr>
              <w:t xml:space="preserve"> 1907617;</w:t>
            </w:r>
            <w:r w:rsidR="0061783F" w:rsidRPr="00E434D5">
              <w:rPr>
                <w:rFonts w:ascii="Arial" w:hAnsi="Arial" w:cs="Arial"/>
              </w:rPr>
              <w:t xml:space="preserve"> 1907970;</w:t>
            </w:r>
            <w:r w:rsidR="00E02E6D" w:rsidRPr="00E434D5">
              <w:rPr>
                <w:rFonts w:ascii="Arial" w:hAnsi="Arial" w:cs="Arial"/>
              </w:rPr>
              <w:t xml:space="preserve"> 1908373;</w:t>
            </w:r>
            <w:r w:rsidR="00832055" w:rsidRPr="00E434D5">
              <w:rPr>
                <w:rFonts w:ascii="Arial" w:hAnsi="Arial" w:cs="Arial"/>
              </w:rPr>
              <w:t xml:space="preserve"> 1908885;</w:t>
            </w:r>
            <w:r w:rsidR="00D97C3A" w:rsidRPr="00E434D5">
              <w:rPr>
                <w:rFonts w:ascii="Arial" w:hAnsi="Arial" w:cs="Arial"/>
              </w:rPr>
              <w:t xml:space="preserve"> 1909037;</w:t>
            </w:r>
            <w:r w:rsidR="002F4299" w:rsidRPr="00E434D5">
              <w:rPr>
                <w:rFonts w:ascii="Arial" w:hAnsi="Arial" w:cs="Arial"/>
              </w:rPr>
              <w:t xml:space="preserve"> 1909368;</w:t>
            </w:r>
            <w:r w:rsidR="00C06236" w:rsidRPr="00E434D5">
              <w:rPr>
                <w:rFonts w:ascii="Arial" w:hAnsi="Arial" w:cs="Arial"/>
              </w:rPr>
              <w:t xml:space="preserve"> 1909501;</w:t>
            </w:r>
            <w:r w:rsidR="00842024" w:rsidRPr="00E434D5">
              <w:rPr>
                <w:rFonts w:ascii="Arial" w:hAnsi="Arial" w:cs="Arial"/>
              </w:rPr>
              <w:t xml:space="preserve"> </w:t>
            </w:r>
            <w:r w:rsidR="0078248F" w:rsidRPr="00E434D5">
              <w:rPr>
                <w:rFonts w:ascii="Arial" w:hAnsi="Arial" w:cs="Arial"/>
              </w:rPr>
              <w:t>1910645;</w:t>
            </w:r>
            <w:r w:rsidR="00077F54" w:rsidRPr="00E434D5">
              <w:rPr>
                <w:rFonts w:ascii="Arial" w:hAnsi="Arial" w:cs="Arial"/>
              </w:rPr>
              <w:t xml:space="preserve"> 1912853;</w:t>
            </w:r>
            <w:r w:rsidR="0001085F" w:rsidRPr="00E434D5">
              <w:rPr>
                <w:rFonts w:ascii="Arial" w:hAnsi="Arial" w:cs="Arial"/>
              </w:rPr>
              <w:t xml:space="preserve"> 1916639;</w:t>
            </w:r>
            <w:r w:rsidR="0027169A" w:rsidRPr="00E434D5">
              <w:rPr>
                <w:rFonts w:ascii="Arial" w:hAnsi="Arial" w:cs="Arial"/>
              </w:rPr>
              <w:t xml:space="preserve"> 1916775;</w:t>
            </w:r>
            <w:r w:rsidR="00AB5DC2" w:rsidRPr="00E434D5">
              <w:rPr>
                <w:rFonts w:ascii="Arial" w:hAnsi="Arial" w:cs="Arial"/>
              </w:rPr>
              <w:t xml:space="preserve"> 1921214;</w:t>
            </w:r>
            <w:r w:rsidR="00842024" w:rsidRPr="00E434D5">
              <w:rPr>
                <w:rFonts w:ascii="Arial" w:hAnsi="Arial" w:cs="Arial"/>
              </w:rPr>
              <w:t xml:space="preserve"> 1899156;</w:t>
            </w:r>
          </w:p>
        </w:tc>
      </w:tr>
      <w:tr w:rsidR="00761086" w:rsidRPr="00F21420" w14:paraId="16E4AD7A" w14:textId="77777777" w:rsidTr="00673C4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35AD8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E883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76A53156" w14:textId="77777777" w:rsidTr="00673C4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FEA86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0246" w14:textId="77777777" w:rsidR="00761086" w:rsidRPr="00992269" w:rsidRDefault="00761086" w:rsidP="00570E8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570E8C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14:paraId="06A2DA7F" w14:textId="77777777" w:rsidTr="00673C42">
        <w:trPr>
          <w:trHeight w:val="26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9E76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F632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43AC6127" w14:textId="77777777" w:rsidTr="00673C42">
        <w:trPr>
          <w:trHeight w:val="3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A4F734" w14:textId="77777777" w:rsidR="00761086" w:rsidRPr="00992269" w:rsidRDefault="00761086" w:rsidP="00E434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E434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570E8C" w:rsidRPr="00E434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434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434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4717F826" w14:textId="77777777" w:rsidR="00761086" w:rsidRPr="00F21420" w:rsidRDefault="00761086" w:rsidP="00761086">
      <w:pPr>
        <w:rPr>
          <w:rFonts w:ascii="Arial" w:hAnsi="Arial" w:cs="Arial"/>
        </w:rPr>
      </w:pPr>
    </w:p>
    <w:p w14:paraId="7D97A19E" w14:textId="77777777" w:rsidR="00E434D5" w:rsidRPr="00F21420" w:rsidRDefault="00E434D5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3D20261B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</w:p>
    <w:p w14:paraId="1562AF74" w14:textId="3CB24B66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4F0D2D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14:paraId="05F1C039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</w:p>
    <w:p w14:paraId="2667FE56" w14:textId="109A324F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competência da CEP</w:t>
      </w:r>
      <w:r w:rsidR="004F0D2D">
        <w:rPr>
          <w:rFonts w:ascii="Arial" w:hAnsi="Arial" w:cs="Arial"/>
        </w:rPr>
        <w:t>-</w:t>
      </w:r>
      <w:r w:rsidRPr="00F21420">
        <w:rPr>
          <w:rFonts w:ascii="Arial" w:hAnsi="Arial" w:cs="Arial"/>
        </w:rPr>
        <w:t xml:space="preserve">CAU/SC, estabelecida no art. 95, VIII, alínea c, para propor, apreciar e deliberar sobre questionamentos a atos já normatizados pelo CAU/BR referentes a requerimentos de registro de pessoas jurídicas; </w:t>
      </w:r>
    </w:p>
    <w:p w14:paraId="7E94E27C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</w:p>
    <w:p w14:paraId="30C1A68F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14:paraId="101F8B00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</w:p>
    <w:p w14:paraId="25244AAE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7C51BA37" w14:textId="77777777" w:rsidR="00761086" w:rsidRPr="00F21420" w:rsidRDefault="00761086" w:rsidP="00E434D5">
      <w:pPr>
        <w:spacing w:after="0"/>
        <w:jc w:val="both"/>
        <w:rPr>
          <w:rFonts w:ascii="Arial" w:hAnsi="Arial" w:cs="Arial"/>
        </w:rPr>
      </w:pPr>
    </w:p>
    <w:p w14:paraId="6661DB58" w14:textId="77777777" w:rsidR="00761086" w:rsidRDefault="00761086" w:rsidP="00E434D5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328B97A" w14:textId="77777777" w:rsidR="00E434D5" w:rsidRPr="00F21420" w:rsidRDefault="00E434D5" w:rsidP="00E434D5">
      <w:pPr>
        <w:spacing w:after="0"/>
        <w:jc w:val="both"/>
        <w:rPr>
          <w:rFonts w:ascii="Arial" w:hAnsi="Arial" w:cs="Arial"/>
        </w:rPr>
      </w:pPr>
    </w:p>
    <w:p w14:paraId="5C60567C" w14:textId="7DDAE2F0" w:rsidR="00761086" w:rsidRDefault="00761086" w:rsidP="00761086">
      <w:pPr>
        <w:jc w:val="both"/>
        <w:rPr>
          <w:rFonts w:ascii="Arial" w:hAnsi="Arial" w:cs="Arial"/>
        </w:rPr>
      </w:pPr>
      <w:r w:rsidRPr="00E434D5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71EF880C" w14:textId="2B99A9EC" w:rsidR="00761086" w:rsidRDefault="004F0D2D" w:rsidP="004F0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14:paraId="0D432594" w14:textId="77777777" w:rsidR="00F46D8E" w:rsidRPr="00FA0B0B" w:rsidRDefault="00F46D8E" w:rsidP="00F46D8E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640563EC" w14:textId="77777777" w:rsidR="0060516D" w:rsidRPr="00F46D8E" w:rsidRDefault="004E7306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TRIKA ARQUITETURA LTDA – PJ60811</w:t>
      </w:r>
      <w:r w:rsidRPr="00F46D8E">
        <w:rPr>
          <w:rFonts w:ascii="Arial" w:eastAsiaTheme="minorHAnsi" w:hAnsi="Arial" w:cs="Arial"/>
          <w:sz w:val="22"/>
          <w:szCs w:val="22"/>
        </w:rPr>
        <w:t>-1;</w:t>
      </w:r>
    </w:p>
    <w:p w14:paraId="3DD747AD" w14:textId="77777777" w:rsidR="008D2DBD" w:rsidRPr="00F46D8E" w:rsidRDefault="008D2DBD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FM ARQUITETURA,</w:t>
      </w:r>
      <w:r w:rsidRPr="00F46D8E">
        <w:rPr>
          <w:rFonts w:ascii="Arial" w:eastAsiaTheme="minorHAnsi" w:hAnsi="Arial" w:cs="Arial"/>
          <w:sz w:val="22"/>
          <w:szCs w:val="22"/>
        </w:rPr>
        <w:t xml:space="preserve"> ENGENHARIA, AVALIACA E REGULARIZACAO DE IMOVEL LTDA - PJ60822-1;</w:t>
      </w:r>
    </w:p>
    <w:p w14:paraId="06E583C1" w14:textId="77777777" w:rsidR="00FC73F5" w:rsidRPr="00F46D8E" w:rsidRDefault="00FC73F5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lastRenderedPageBreak/>
        <w:t>FELIX YAN BOSCHETTI</w:t>
      </w:r>
      <w:r w:rsidRPr="00F46D8E">
        <w:rPr>
          <w:rFonts w:ascii="Arial" w:eastAsiaTheme="minorHAnsi" w:hAnsi="Arial" w:cs="Arial"/>
          <w:sz w:val="22"/>
          <w:szCs w:val="22"/>
        </w:rPr>
        <w:t xml:space="preserve"> ARQUITETURA E URBANISMO LTDA - PJ60832-1;</w:t>
      </w:r>
    </w:p>
    <w:p w14:paraId="2DFC36AA" w14:textId="77777777" w:rsidR="00804E5C" w:rsidRPr="00F46D8E" w:rsidRDefault="00804E5C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ENGEPLANTI C</w:t>
      </w:r>
      <w:r w:rsidRPr="00F46D8E">
        <w:rPr>
          <w:rFonts w:ascii="Arial" w:eastAsiaTheme="minorHAnsi" w:hAnsi="Arial" w:cs="Arial"/>
          <w:sz w:val="22"/>
          <w:szCs w:val="22"/>
        </w:rPr>
        <w:t>ONSULTORIA LTDA- PJ60868-1;</w:t>
      </w:r>
    </w:p>
    <w:p w14:paraId="3FC9F066" w14:textId="77777777" w:rsidR="001B6771" w:rsidRPr="00F46D8E" w:rsidRDefault="001B6771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ZIBA ARQUITETURA</w:t>
      </w:r>
      <w:r w:rsidRPr="00F46D8E">
        <w:rPr>
          <w:rFonts w:ascii="Arial" w:eastAsiaTheme="minorHAnsi" w:hAnsi="Arial" w:cs="Arial"/>
          <w:sz w:val="22"/>
          <w:szCs w:val="22"/>
        </w:rPr>
        <w:t xml:space="preserve"> LTDA - </w:t>
      </w:r>
      <w:r w:rsidR="002D515C" w:rsidRPr="00F46D8E">
        <w:rPr>
          <w:rFonts w:ascii="Arial" w:eastAsiaTheme="minorHAnsi" w:hAnsi="Arial" w:cs="Arial"/>
          <w:sz w:val="22"/>
          <w:szCs w:val="22"/>
        </w:rPr>
        <w:t>PJ60875-1</w:t>
      </w:r>
    </w:p>
    <w:p w14:paraId="41184E53" w14:textId="77777777" w:rsidR="002D515C" w:rsidRPr="00F46D8E" w:rsidRDefault="002D515C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MADALOZZO E GERARDI</w:t>
      </w:r>
      <w:r w:rsidRPr="00F46D8E">
        <w:rPr>
          <w:rFonts w:ascii="Arial" w:eastAsiaTheme="minorHAnsi" w:hAnsi="Arial" w:cs="Arial"/>
          <w:sz w:val="22"/>
          <w:szCs w:val="22"/>
        </w:rPr>
        <w:t xml:space="preserve"> EMPREENDIMENTOS LTDA - PJ60881-1;</w:t>
      </w:r>
    </w:p>
    <w:p w14:paraId="5C8194C0" w14:textId="77777777" w:rsidR="007B14E5" w:rsidRPr="00F46D8E" w:rsidRDefault="007B14E5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UNSET ARQUITETURA</w:t>
      </w:r>
      <w:r w:rsidRPr="00F46D8E">
        <w:rPr>
          <w:rFonts w:ascii="Arial" w:eastAsiaTheme="minorHAnsi" w:hAnsi="Arial" w:cs="Arial"/>
          <w:sz w:val="22"/>
          <w:szCs w:val="22"/>
        </w:rPr>
        <w:t xml:space="preserve"> LTDA - PJ60889-1;</w:t>
      </w:r>
    </w:p>
    <w:p w14:paraId="72347857" w14:textId="77777777" w:rsidR="00F46D8E" w:rsidRDefault="00F46D8E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TIME PROJETOS LTDA - PJ59721</w:t>
      </w:r>
      <w:r w:rsidRPr="00F46D8E">
        <w:rPr>
          <w:rFonts w:ascii="Arial" w:eastAsiaTheme="minorHAnsi" w:hAnsi="Arial" w:cs="Arial"/>
          <w:sz w:val="22"/>
          <w:szCs w:val="22"/>
        </w:rPr>
        <w:t>-1;</w:t>
      </w:r>
    </w:p>
    <w:p w14:paraId="61F9A5B4" w14:textId="77777777" w:rsidR="00B41460" w:rsidRPr="005252D6" w:rsidRDefault="00B41460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REPERTORIO ARQUITETURA LTDA</w:t>
      </w:r>
      <w:r w:rsidRPr="005252D6">
        <w:rPr>
          <w:rFonts w:ascii="Arial" w:eastAsiaTheme="minorHAnsi" w:hAnsi="Arial" w:cs="Arial"/>
          <w:sz w:val="22"/>
          <w:szCs w:val="22"/>
        </w:rPr>
        <w:t xml:space="preserve"> - PJ60894-1;</w:t>
      </w:r>
    </w:p>
    <w:p w14:paraId="4156CD39" w14:textId="77777777" w:rsidR="005252D6" w:rsidRDefault="005252D6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OBERANA CLIMATIZACAO E REFRIGERACAO, COMERCIO E SERVICOS LTDA - PJ60946-1</w:t>
      </w:r>
      <w:r w:rsidRPr="005252D6">
        <w:rPr>
          <w:rFonts w:ascii="Arial" w:eastAsiaTheme="minorHAnsi" w:hAnsi="Arial" w:cs="Arial"/>
          <w:sz w:val="22"/>
          <w:szCs w:val="22"/>
        </w:rPr>
        <w:t>;</w:t>
      </w:r>
    </w:p>
    <w:p w14:paraId="3A0BCD96" w14:textId="77777777" w:rsidR="00B40C7F" w:rsidRDefault="00B40C7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UTRA ARQUITETURA</w:t>
      </w:r>
      <w:r w:rsidRPr="00B40C7F">
        <w:rPr>
          <w:rFonts w:ascii="Arial" w:eastAsiaTheme="minorHAnsi" w:hAnsi="Arial" w:cs="Arial"/>
          <w:sz w:val="22"/>
          <w:szCs w:val="22"/>
        </w:rPr>
        <w:t xml:space="preserve"> LTDA - PJ60949-1;</w:t>
      </w:r>
    </w:p>
    <w:p w14:paraId="71DAD113" w14:textId="77777777" w:rsidR="00FB76D4" w:rsidRPr="0081185C" w:rsidRDefault="00FB76D4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ANIELLE MARION GIOPPO ARQUITETURA</w:t>
      </w:r>
      <w:r w:rsidRPr="0081185C">
        <w:rPr>
          <w:rFonts w:ascii="Arial" w:eastAsiaTheme="minorHAnsi" w:hAnsi="Arial" w:cs="Arial"/>
          <w:sz w:val="22"/>
          <w:szCs w:val="22"/>
        </w:rPr>
        <w:t xml:space="preserve"> LTDA - PJ60959-1;</w:t>
      </w:r>
    </w:p>
    <w:p w14:paraId="7293C115" w14:textId="77777777" w:rsidR="0081185C" w:rsidRDefault="0081185C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OW ARQUITETURA E DESIGN</w:t>
      </w:r>
      <w:r w:rsidRPr="0081185C">
        <w:rPr>
          <w:rFonts w:ascii="Arial" w:eastAsiaTheme="minorHAnsi" w:hAnsi="Arial" w:cs="Arial"/>
          <w:sz w:val="22"/>
          <w:szCs w:val="22"/>
        </w:rPr>
        <w:t xml:space="preserve"> LTDA - PJ60967-1;</w:t>
      </w:r>
    </w:p>
    <w:p w14:paraId="29633426" w14:textId="77777777" w:rsidR="00A07976" w:rsidRDefault="00A07976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CADORIN ARQUITETURA</w:t>
      </w:r>
      <w:r w:rsidRPr="00A07976">
        <w:rPr>
          <w:rFonts w:ascii="Arial" w:eastAsiaTheme="minorHAnsi" w:hAnsi="Arial" w:cs="Arial"/>
          <w:sz w:val="22"/>
          <w:szCs w:val="22"/>
        </w:rPr>
        <w:t xml:space="preserve"> E DESIGN LTDA - PJ60988-1;</w:t>
      </w:r>
    </w:p>
    <w:p w14:paraId="5DD45079" w14:textId="77777777" w:rsidR="00784BBE" w:rsidRPr="005E506D" w:rsidRDefault="00784BBE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ACSTUDIO ARQUITETURA</w:t>
      </w:r>
      <w:r w:rsidRPr="005E506D">
        <w:rPr>
          <w:rFonts w:ascii="Arial" w:eastAsiaTheme="minorHAnsi" w:hAnsi="Arial" w:cs="Arial"/>
          <w:sz w:val="22"/>
          <w:szCs w:val="22"/>
        </w:rPr>
        <w:t xml:space="preserve"> E CONSTRUCAO LTDA - PJ60992-1;</w:t>
      </w:r>
    </w:p>
    <w:p w14:paraId="3520146A" w14:textId="77777777" w:rsidR="005E506D" w:rsidRDefault="005E506D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TAOARQ ARQUITETURA</w:t>
      </w:r>
      <w:r w:rsidRPr="005E506D">
        <w:rPr>
          <w:rFonts w:ascii="Arial" w:eastAsiaTheme="minorHAnsi" w:hAnsi="Arial" w:cs="Arial"/>
          <w:sz w:val="22"/>
          <w:szCs w:val="22"/>
        </w:rPr>
        <w:t xml:space="preserve"> LTDA - PJ60997-1;</w:t>
      </w:r>
    </w:p>
    <w:p w14:paraId="2ABBF3E9" w14:textId="77777777" w:rsidR="00640CCF" w:rsidRPr="00BA26A4" w:rsidRDefault="00640CC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RUSA ARQUITETURA</w:t>
      </w:r>
      <w:r w:rsidRPr="002527FF">
        <w:rPr>
          <w:rFonts w:ascii="Arial" w:eastAsiaTheme="minorHAnsi" w:hAnsi="Arial" w:cs="Arial"/>
          <w:sz w:val="22"/>
          <w:szCs w:val="22"/>
        </w:rPr>
        <w:t xml:space="preserve"> E DESIGN LTDA - PJ61002-1;</w:t>
      </w:r>
    </w:p>
    <w:p w14:paraId="0788FD7A" w14:textId="77777777" w:rsidR="00BA26A4" w:rsidRPr="000858A9" w:rsidRDefault="00BA26A4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0858A9">
        <w:rPr>
          <w:rFonts w:ascii="Arial" w:eastAsiaTheme="minorHAnsi" w:hAnsi="Arial" w:cs="Arial"/>
          <w:sz w:val="22"/>
          <w:szCs w:val="22"/>
          <w:lang w:val="en-US"/>
        </w:rPr>
        <w:t>CELINE MULLER DESIGN LTDA - PJ61003-1;</w:t>
      </w:r>
    </w:p>
    <w:p w14:paraId="2D70DDE7" w14:textId="77777777" w:rsidR="002527FF" w:rsidRDefault="002527F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ARTE MAGNÓLIA</w:t>
      </w:r>
      <w:r w:rsidRPr="002527FF">
        <w:rPr>
          <w:rFonts w:ascii="Arial" w:eastAsiaTheme="minorHAnsi" w:hAnsi="Arial" w:cs="Arial"/>
          <w:sz w:val="22"/>
          <w:szCs w:val="22"/>
        </w:rPr>
        <w:t xml:space="preserve"> ARQUITETURA E INTERIORES LTDA - PJ61028-1;</w:t>
      </w:r>
    </w:p>
    <w:p w14:paraId="5DFDC3AD" w14:textId="77777777" w:rsidR="004A57DE" w:rsidRDefault="004A57DE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DA ARQUITETURA</w:t>
      </w:r>
      <w:r w:rsidRPr="004A57DE">
        <w:rPr>
          <w:rFonts w:ascii="Arial" w:eastAsiaTheme="minorHAnsi" w:hAnsi="Arial" w:cs="Arial"/>
          <w:sz w:val="22"/>
          <w:szCs w:val="22"/>
        </w:rPr>
        <w:t xml:space="preserve"> LTDA - PJ61030-1;</w:t>
      </w:r>
    </w:p>
    <w:p w14:paraId="6B48BF1A" w14:textId="77777777" w:rsidR="00BF50AB" w:rsidRPr="00604811" w:rsidRDefault="00BF50AB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KOGIKA ARQUITETURA</w:t>
      </w:r>
      <w:r w:rsidRPr="00604811">
        <w:rPr>
          <w:rFonts w:ascii="Arial" w:eastAsiaTheme="minorHAnsi" w:hAnsi="Arial" w:cs="Arial"/>
          <w:sz w:val="22"/>
          <w:szCs w:val="22"/>
        </w:rPr>
        <w:t xml:space="preserve"> LTDA - </w:t>
      </w:r>
      <w:r w:rsidR="00813BDA" w:rsidRPr="00604811">
        <w:rPr>
          <w:rFonts w:ascii="Arial" w:eastAsiaTheme="minorHAnsi" w:hAnsi="Arial" w:cs="Arial"/>
          <w:sz w:val="22"/>
          <w:szCs w:val="22"/>
        </w:rPr>
        <w:t>PJ61031-1;</w:t>
      </w:r>
    </w:p>
    <w:p w14:paraId="60D840EE" w14:textId="77777777" w:rsidR="00604811" w:rsidRDefault="00604811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CONSTRUTORA CANTO DA</w:t>
      </w:r>
      <w:r w:rsidRPr="00604811">
        <w:rPr>
          <w:rFonts w:ascii="Arial" w:eastAsiaTheme="minorHAnsi" w:hAnsi="Arial" w:cs="Arial"/>
          <w:sz w:val="22"/>
          <w:szCs w:val="22"/>
        </w:rPr>
        <w:t xml:space="preserve"> PRAIA LTDA - PJ61042-1;</w:t>
      </w:r>
    </w:p>
    <w:p w14:paraId="633FC74C" w14:textId="77777777" w:rsidR="00DD2F72" w:rsidRDefault="00DD2F72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EEP CENOGRAFIA</w:t>
      </w:r>
      <w:r w:rsidRPr="00DD2F72">
        <w:rPr>
          <w:rFonts w:ascii="Arial" w:eastAsiaTheme="minorHAnsi" w:hAnsi="Arial" w:cs="Arial"/>
          <w:sz w:val="22"/>
          <w:szCs w:val="22"/>
        </w:rPr>
        <w:t xml:space="preserve"> LTDA - PJ61044-1;</w:t>
      </w:r>
    </w:p>
    <w:p w14:paraId="20CD8A79" w14:textId="77777777" w:rsidR="000474CC" w:rsidRDefault="000474CC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MANFIOLETE &amp; MARCINIAK</w:t>
      </w:r>
      <w:r w:rsidRPr="000474CC">
        <w:rPr>
          <w:rFonts w:ascii="Arial" w:eastAsiaTheme="minorHAnsi" w:hAnsi="Arial" w:cs="Arial"/>
          <w:sz w:val="22"/>
          <w:szCs w:val="22"/>
        </w:rPr>
        <w:t xml:space="preserve"> ARQUITETURA E URBANISMO LTDA -  PJ61047-1;</w:t>
      </w:r>
    </w:p>
    <w:p w14:paraId="084611F6" w14:textId="77777777" w:rsidR="00655FEF" w:rsidRPr="00260B00" w:rsidRDefault="00655FE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FRANCESCHI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080-1;</w:t>
      </w:r>
    </w:p>
    <w:p w14:paraId="032BC138" w14:textId="77777777" w:rsidR="00260B00" w:rsidRPr="007462E2" w:rsidRDefault="00260B00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IEGO DANIEL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087-1;</w:t>
      </w:r>
    </w:p>
    <w:p w14:paraId="40A03352" w14:textId="77777777" w:rsidR="007462E2" w:rsidRPr="005967B3" w:rsidRDefault="007462E2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BERGAMIN E SEGHETTO</w:t>
      </w:r>
      <w:r w:rsidRPr="00032E3C">
        <w:rPr>
          <w:rFonts w:ascii="Arial" w:eastAsiaTheme="minorHAnsi" w:hAnsi="Arial" w:cs="Arial"/>
          <w:sz w:val="22"/>
          <w:szCs w:val="22"/>
        </w:rPr>
        <w:t xml:space="preserve"> ESCAVACOES LTDA - PJ61096-1;</w:t>
      </w:r>
    </w:p>
    <w:p w14:paraId="5CDDB08C" w14:textId="77777777" w:rsidR="005967B3" w:rsidRPr="00741BB6" w:rsidRDefault="005967B3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ARNOSKI EMPREITEIRA</w:t>
      </w:r>
      <w:r w:rsidRPr="00032E3C">
        <w:rPr>
          <w:rFonts w:ascii="Arial" w:eastAsiaTheme="minorHAnsi" w:hAnsi="Arial" w:cs="Arial"/>
          <w:sz w:val="22"/>
          <w:szCs w:val="22"/>
        </w:rPr>
        <w:t xml:space="preserve"> DE MAO DE OBRA LTDA - PJ61098-1;</w:t>
      </w:r>
    </w:p>
    <w:p w14:paraId="3FCAE0F2" w14:textId="77777777" w:rsidR="00741BB6" w:rsidRPr="002557C1" w:rsidRDefault="00741BB6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TR CONSTRUTORA</w:t>
      </w:r>
      <w:r w:rsidRPr="00032E3C">
        <w:rPr>
          <w:rFonts w:ascii="Arial" w:eastAsiaTheme="minorHAnsi" w:hAnsi="Arial" w:cs="Arial"/>
          <w:sz w:val="22"/>
          <w:szCs w:val="22"/>
        </w:rPr>
        <w:t xml:space="preserve"> E ENGENHARIA LTDA - PJ61114-1;</w:t>
      </w:r>
    </w:p>
    <w:p w14:paraId="652487F1" w14:textId="77777777" w:rsidR="002557C1" w:rsidRPr="008F378E" w:rsidRDefault="002557C1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LEONARDO WENDRAMIN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126-1;</w:t>
      </w:r>
    </w:p>
    <w:p w14:paraId="45801532" w14:textId="77777777" w:rsidR="008F378E" w:rsidRPr="00E17210" w:rsidRDefault="008F378E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ESPACO 11</w:t>
      </w:r>
      <w:r w:rsidRPr="00032E3C">
        <w:rPr>
          <w:rFonts w:ascii="Arial" w:eastAsiaTheme="minorHAnsi" w:hAnsi="Arial" w:cs="Arial"/>
          <w:sz w:val="22"/>
          <w:szCs w:val="22"/>
        </w:rPr>
        <w:t xml:space="preserve"> - ARQUITETURA E ILUMINACAO LTDA - PJ61131-1;</w:t>
      </w:r>
    </w:p>
    <w:p w14:paraId="5DBA078A" w14:textId="77777777" w:rsidR="00E17210" w:rsidRPr="003B55FA" w:rsidRDefault="00E17210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CHIRO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145-1;</w:t>
      </w:r>
    </w:p>
    <w:p w14:paraId="44C013F2" w14:textId="77777777" w:rsidR="003B55FA" w:rsidRPr="00B54F8E" w:rsidRDefault="003B55FA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LURIAN FURTADO</w:t>
      </w:r>
      <w:r w:rsidRPr="00032E3C">
        <w:rPr>
          <w:rFonts w:ascii="Arial" w:eastAsiaTheme="minorHAnsi" w:hAnsi="Arial" w:cs="Arial"/>
          <w:sz w:val="22"/>
          <w:szCs w:val="22"/>
        </w:rPr>
        <w:t xml:space="preserve"> E BRUNA TRATZ ARQUITETOS E ASSOCIADOS LTDA - PJ61167-1;</w:t>
      </w:r>
    </w:p>
    <w:p w14:paraId="17CA0A73" w14:textId="77777777" w:rsidR="00B54F8E" w:rsidRPr="00CD783F" w:rsidRDefault="00FF255B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ROSALIA WAL ARQUITET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174-1;</w:t>
      </w:r>
    </w:p>
    <w:p w14:paraId="3CFFA7F5" w14:textId="77777777" w:rsidR="00916CAF" w:rsidRPr="00A866A8" w:rsidRDefault="00916CA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TUDIO 053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194-1;</w:t>
      </w:r>
    </w:p>
    <w:p w14:paraId="36DB351A" w14:textId="77777777" w:rsidR="00A866A8" w:rsidRPr="00AF0080" w:rsidRDefault="00A866A8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L MAIS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207-1;</w:t>
      </w:r>
    </w:p>
    <w:p w14:paraId="1290EAC8" w14:textId="77777777" w:rsidR="00AF0080" w:rsidRPr="00032E3C" w:rsidRDefault="00AF0080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BELLANO ARQUITETURA</w:t>
      </w:r>
      <w:r w:rsidRPr="00032E3C">
        <w:rPr>
          <w:rFonts w:ascii="Arial" w:eastAsiaTheme="minorHAnsi" w:hAnsi="Arial" w:cs="Arial"/>
          <w:sz w:val="22"/>
          <w:szCs w:val="22"/>
        </w:rPr>
        <w:t xml:space="preserve"> LTDA - PJ61220-1;</w:t>
      </w:r>
    </w:p>
    <w:p w14:paraId="5C8BC74E" w14:textId="77777777" w:rsidR="00032E3C" w:rsidRDefault="00032E3C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OFF7 ARQUITETURA LTDA</w:t>
      </w:r>
      <w:r w:rsidRPr="00032E3C">
        <w:rPr>
          <w:rFonts w:ascii="Arial" w:eastAsiaTheme="minorHAnsi" w:hAnsi="Arial" w:cs="Arial"/>
          <w:sz w:val="22"/>
          <w:szCs w:val="22"/>
        </w:rPr>
        <w:t xml:space="preserve"> - PJ61225-1;</w:t>
      </w:r>
    </w:p>
    <w:p w14:paraId="7969F491" w14:textId="77777777" w:rsidR="0098408B" w:rsidRDefault="0098408B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OTTILE ARQUITETURA</w:t>
      </w:r>
      <w:r w:rsidRPr="0098408B">
        <w:rPr>
          <w:rFonts w:ascii="Arial" w:eastAsiaTheme="minorHAnsi" w:hAnsi="Arial" w:cs="Arial"/>
          <w:sz w:val="22"/>
          <w:szCs w:val="22"/>
        </w:rPr>
        <w:t xml:space="preserve"> LTDA - PJ61232-1;</w:t>
      </w:r>
    </w:p>
    <w:p w14:paraId="70D85AD4" w14:textId="77777777" w:rsidR="00F22C05" w:rsidRDefault="00F22C05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BASIERT ARQUITETURA</w:t>
      </w:r>
      <w:r w:rsidRPr="00F22C05">
        <w:rPr>
          <w:rFonts w:ascii="Arial" w:eastAsiaTheme="minorHAnsi" w:hAnsi="Arial" w:cs="Arial"/>
          <w:sz w:val="22"/>
          <w:szCs w:val="22"/>
        </w:rPr>
        <w:t xml:space="preserve"> LTDA - PJ61244-1;</w:t>
      </w:r>
    </w:p>
    <w:p w14:paraId="37217678" w14:textId="77777777" w:rsidR="00DD56C2" w:rsidRPr="002F0FD8" w:rsidRDefault="00DD56C2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STUDIO ARQ20 ARQUITETURA</w:t>
      </w:r>
      <w:r w:rsidRPr="002F0FD8">
        <w:rPr>
          <w:rFonts w:ascii="Arial" w:eastAsiaTheme="minorHAnsi" w:hAnsi="Arial" w:cs="Arial"/>
          <w:sz w:val="22"/>
          <w:szCs w:val="22"/>
        </w:rPr>
        <w:t xml:space="preserve"> LTDA - PJ61245-1;</w:t>
      </w:r>
    </w:p>
    <w:p w14:paraId="19CAB263" w14:textId="77777777" w:rsidR="002F0FD8" w:rsidRDefault="002F0FD8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F M S ARQUITETURA</w:t>
      </w:r>
      <w:r w:rsidRPr="002F0FD8">
        <w:rPr>
          <w:rFonts w:ascii="Arial" w:eastAsiaTheme="minorHAnsi" w:hAnsi="Arial" w:cs="Arial"/>
          <w:sz w:val="22"/>
          <w:szCs w:val="22"/>
        </w:rPr>
        <w:t xml:space="preserve"> LTDA - PJ61311-1;</w:t>
      </w:r>
    </w:p>
    <w:p w14:paraId="102A3CCF" w14:textId="77777777" w:rsidR="0061783F" w:rsidRDefault="0061783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NICO CONSTRUCOES</w:t>
      </w:r>
      <w:r w:rsidRPr="0061783F">
        <w:rPr>
          <w:rFonts w:ascii="Arial" w:eastAsiaTheme="minorHAnsi" w:hAnsi="Arial" w:cs="Arial"/>
          <w:sz w:val="22"/>
          <w:szCs w:val="22"/>
        </w:rPr>
        <w:t xml:space="preserve"> LTDA - PJ61317-1;</w:t>
      </w:r>
    </w:p>
    <w:p w14:paraId="3F6B978F" w14:textId="77777777" w:rsidR="00E02E6D" w:rsidRPr="00832055" w:rsidRDefault="00E02E6D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DOBRO ARQUITETOS</w:t>
      </w:r>
      <w:r w:rsidRPr="00D97C3A">
        <w:rPr>
          <w:rFonts w:ascii="Arial" w:eastAsiaTheme="minorHAnsi" w:hAnsi="Arial" w:cs="Arial"/>
          <w:sz w:val="22"/>
          <w:szCs w:val="22"/>
        </w:rPr>
        <w:t xml:space="preserve"> LTDA - PJ61322-1;</w:t>
      </w:r>
    </w:p>
    <w:p w14:paraId="1DA211EF" w14:textId="77777777" w:rsidR="00832055" w:rsidRPr="00D97C3A" w:rsidRDefault="00832055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PIVA ARQUITETURA</w:t>
      </w:r>
      <w:r w:rsidRPr="00D97C3A">
        <w:rPr>
          <w:rFonts w:ascii="Arial" w:eastAsiaTheme="minorHAnsi" w:hAnsi="Arial" w:cs="Arial"/>
          <w:sz w:val="22"/>
          <w:szCs w:val="22"/>
        </w:rPr>
        <w:t xml:space="preserve"> LTDA - PJ61331-1;</w:t>
      </w:r>
    </w:p>
    <w:p w14:paraId="6D96AE27" w14:textId="77777777" w:rsidR="00D97C3A" w:rsidRDefault="00D97C3A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CARVALHO INCORPORADORA</w:t>
      </w:r>
      <w:r w:rsidRPr="00D97C3A">
        <w:rPr>
          <w:rFonts w:ascii="Arial" w:eastAsiaTheme="minorHAnsi" w:hAnsi="Arial" w:cs="Arial"/>
          <w:sz w:val="22"/>
          <w:szCs w:val="22"/>
        </w:rPr>
        <w:t xml:space="preserve"> E CONSTRUTORA LTDA - PJ61335-1;</w:t>
      </w:r>
    </w:p>
    <w:p w14:paraId="48A3EE13" w14:textId="77777777" w:rsidR="002F4299" w:rsidRDefault="002F4299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OCTAEDRO ARQUITETURA</w:t>
      </w:r>
      <w:r w:rsidRPr="002F4299">
        <w:rPr>
          <w:rFonts w:ascii="Arial" w:eastAsiaTheme="minorHAnsi" w:hAnsi="Arial" w:cs="Arial"/>
          <w:sz w:val="22"/>
          <w:szCs w:val="22"/>
        </w:rPr>
        <w:t xml:space="preserve"> E INTERIORES LTDA - PJ61339-1;</w:t>
      </w:r>
    </w:p>
    <w:p w14:paraId="53F13BEC" w14:textId="77777777" w:rsidR="00C06236" w:rsidRDefault="00C06236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CAMILA PADILHA ARQUITETURA</w:t>
      </w:r>
      <w:r w:rsidRPr="00C06236">
        <w:rPr>
          <w:rFonts w:ascii="Arial" w:eastAsiaTheme="minorHAnsi" w:hAnsi="Arial" w:cs="Arial"/>
          <w:sz w:val="22"/>
          <w:szCs w:val="22"/>
        </w:rPr>
        <w:t xml:space="preserve"> LTDA - PJ61340-1;</w:t>
      </w:r>
    </w:p>
    <w:p w14:paraId="6894B196" w14:textId="77777777" w:rsidR="0078248F" w:rsidRDefault="0078248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LKRONBAU</w:t>
      </w:r>
      <w:r w:rsidRPr="0078248F">
        <w:rPr>
          <w:rFonts w:ascii="Arial" w:eastAsiaTheme="minorHAnsi" w:hAnsi="Arial" w:cs="Arial"/>
          <w:sz w:val="22"/>
          <w:szCs w:val="22"/>
        </w:rPr>
        <w:t>ER ARQUITETURA LTDA - PJ61354-1;</w:t>
      </w:r>
    </w:p>
    <w:p w14:paraId="2B6DB411" w14:textId="77777777" w:rsidR="00077F54" w:rsidRPr="0001085F" w:rsidRDefault="00077F54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LAAU ARQUITETURA</w:t>
      </w:r>
      <w:r w:rsidRPr="00AB5DC2">
        <w:rPr>
          <w:rFonts w:ascii="Arial" w:eastAsiaTheme="minorHAnsi" w:hAnsi="Arial" w:cs="Arial"/>
          <w:sz w:val="22"/>
          <w:szCs w:val="22"/>
        </w:rPr>
        <w:t xml:space="preserve"> LTDA - PJ61371-1;</w:t>
      </w:r>
    </w:p>
    <w:p w14:paraId="2AA1AB39" w14:textId="77777777" w:rsidR="0001085F" w:rsidRPr="0027169A" w:rsidRDefault="0001085F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567C0">
        <w:rPr>
          <w:rFonts w:ascii="Arial" w:eastAsiaTheme="minorHAnsi" w:hAnsi="Arial" w:cs="Arial"/>
          <w:sz w:val="22"/>
          <w:szCs w:val="22"/>
        </w:rPr>
        <w:t>THEA ARQUITETURA</w:t>
      </w:r>
      <w:r w:rsidRPr="00AB5DC2">
        <w:rPr>
          <w:rFonts w:ascii="Arial" w:eastAsiaTheme="minorHAnsi" w:hAnsi="Arial" w:cs="Arial"/>
          <w:sz w:val="22"/>
          <w:szCs w:val="22"/>
        </w:rPr>
        <w:t xml:space="preserve"> E DESIGN LTDA - PJ61407-1;</w:t>
      </w:r>
    </w:p>
    <w:p w14:paraId="17326248" w14:textId="77777777" w:rsidR="0027169A" w:rsidRPr="00AB5DC2" w:rsidRDefault="0027169A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B5DC2">
        <w:rPr>
          <w:rFonts w:ascii="Arial" w:eastAsiaTheme="minorHAnsi" w:hAnsi="Arial" w:cs="Arial"/>
          <w:sz w:val="22"/>
          <w:szCs w:val="22"/>
        </w:rPr>
        <w:t>CASA 819 - ARQUITETURA E INTERIORES LTDA - PJ61408-1;</w:t>
      </w:r>
    </w:p>
    <w:p w14:paraId="02F11CF5" w14:textId="77777777" w:rsidR="00AB5DC2" w:rsidRDefault="00AB5DC2" w:rsidP="004E7306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B5DC2">
        <w:rPr>
          <w:rFonts w:ascii="Arial" w:eastAsiaTheme="minorHAnsi" w:hAnsi="Arial" w:cs="Arial"/>
          <w:sz w:val="22"/>
          <w:szCs w:val="22"/>
        </w:rPr>
        <w:t>CARDOSO CONSTRUTORA E INCORPORACAO LTDA - PJ61477-1;</w:t>
      </w:r>
    </w:p>
    <w:p w14:paraId="76F08A57" w14:textId="77777777" w:rsidR="00842024" w:rsidRPr="00916CAF" w:rsidRDefault="00842024" w:rsidP="00842024">
      <w:pPr>
        <w:pStyle w:val="PargrafodaLista"/>
        <w:numPr>
          <w:ilvl w:val="0"/>
          <w:numId w:val="13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032E3C">
        <w:rPr>
          <w:rFonts w:ascii="Arial" w:eastAsiaTheme="minorHAnsi" w:hAnsi="Arial" w:cs="Arial"/>
          <w:sz w:val="22"/>
          <w:szCs w:val="22"/>
        </w:rPr>
        <w:t>MOBE ARQUITETURA LTDA - PJ61193-1;</w:t>
      </w:r>
      <w:r w:rsidRPr="0084202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04F81350" w14:textId="77777777" w:rsidR="004E7306" w:rsidRPr="00842024" w:rsidRDefault="004E7306" w:rsidP="00842024">
      <w:pPr>
        <w:pStyle w:val="PargrafodaLista"/>
        <w:ind w:left="360"/>
        <w:jc w:val="both"/>
        <w:rPr>
          <w:rFonts w:ascii="Arial" w:hAnsi="Arial" w:cs="Arial"/>
        </w:rPr>
      </w:pPr>
    </w:p>
    <w:p w14:paraId="3C09973D" w14:textId="6F5AAEB2" w:rsidR="00761086" w:rsidRPr="004F0D2D" w:rsidRDefault="004F0D2D" w:rsidP="004F0D2D">
      <w:pPr>
        <w:pStyle w:val="PargrafodaLista"/>
        <w:numPr>
          <w:ilvl w:val="0"/>
          <w:numId w:val="16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1086" w:rsidRPr="004F0D2D">
        <w:rPr>
          <w:rFonts w:ascii="Arial" w:hAnsi="Arial" w:cs="Arial"/>
        </w:rPr>
        <w:t>Encaminhar esta deliberação à Presidência do CAU/SC para providências cabíveis.</w:t>
      </w:r>
    </w:p>
    <w:p w14:paraId="56FBDB52" w14:textId="77777777" w:rsidR="00761086" w:rsidRPr="001972F7" w:rsidRDefault="00761086" w:rsidP="00761086">
      <w:pPr>
        <w:jc w:val="both"/>
        <w:rPr>
          <w:rFonts w:ascii="Arial" w:hAnsi="Arial" w:cs="Arial"/>
        </w:rPr>
      </w:pPr>
    </w:p>
    <w:p w14:paraId="1719C2AA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570E8C">
        <w:rPr>
          <w:rFonts w:ascii="Arial" w:hAnsi="Arial" w:cs="Arial"/>
        </w:rPr>
        <w:t>23</w:t>
      </w:r>
      <w:r w:rsidRPr="00564A2F">
        <w:rPr>
          <w:rFonts w:ascii="Arial" w:hAnsi="Arial" w:cs="Arial"/>
        </w:rPr>
        <w:t xml:space="preserve"> de </w:t>
      </w:r>
      <w:r w:rsidR="00570E8C">
        <w:rPr>
          <w:rFonts w:ascii="Arial" w:hAnsi="Arial" w:cs="Arial"/>
        </w:rPr>
        <w:t>janeiro de 2024</w:t>
      </w:r>
      <w:r w:rsidRPr="00F21420">
        <w:rPr>
          <w:rFonts w:ascii="Arial" w:hAnsi="Arial" w:cs="Arial"/>
        </w:rPr>
        <w:t>.</w:t>
      </w:r>
    </w:p>
    <w:p w14:paraId="524DC07C" w14:textId="77777777" w:rsidR="00761086" w:rsidRDefault="00761086" w:rsidP="00761086">
      <w:pPr>
        <w:jc w:val="center"/>
        <w:rPr>
          <w:rFonts w:ascii="Arial" w:hAnsi="Arial" w:cs="Arial"/>
        </w:rPr>
      </w:pPr>
    </w:p>
    <w:p w14:paraId="0BDE2EE4" w14:textId="63243198" w:rsidR="00E434D5" w:rsidRDefault="004F0D2D" w:rsidP="00E434D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</w:t>
      </w:r>
      <w:r w:rsidR="00E434D5">
        <w:rPr>
          <w:rFonts w:ascii="Arial" w:hAnsi="Arial" w:cs="Arial"/>
          <w:b/>
        </w:rPr>
        <w:t xml:space="preserve"> EXERCÍCIO PROFISSIONAL</w:t>
      </w:r>
    </w:p>
    <w:p w14:paraId="65B98C22" w14:textId="77777777" w:rsidR="00E434D5" w:rsidRPr="00361800" w:rsidRDefault="00E434D5" w:rsidP="00E434D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1A41F41B" w14:textId="77777777" w:rsidR="00E434D5" w:rsidRDefault="00E434D5" w:rsidP="00761086">
      <w:pPr>
        <w:jc w:val="center"/>
        <w:rPr>
          <w:rFonts w:ascii="Arial" w:hAnsi="Arial" w:cs="Arial"/>
        </w:rPr>
      </w:pPr>
    </w:p>
    <w:p w14:paraId="6F3E7E08" w14:textId="77777777" w:rsidR="00E434D5" w:rsidRDefault="00E434D5" w:rsidP="00761086">
      <w:pPr>
        <w:jc w:val="center"/>
        <w:rPr>
          <w:rFonts w:ascii="Arial" w:hAnsi="Arial" w:cs="Arial"/>
        </w:rPr>
      </w:pPr>
    </w:p>
    <w:p w14:paraId="4B75EB06" w14:textId="77777777" w:rsidR="00E434D5" w:rsidRDefault="00E434D5" w:rsidP="00761086">
      <w:pPr>
        <w:jc w:val="center"/>
        <w:rPr>
          <w:rFonts w:ascii="Arial" w:hAnsi="Arial" w:cs="Arial"/>
        </w:rPr>
      </w:pPr>
    </w:p>
    <w:p w14:paraId="05C6113C" w14:textId="77777777" w:rsidR="00E434D5" w:rsidRDefault="00E434D5" w:rsidP="00761086">
      <w:pPr>
        <w:jc w:val="center"/>
        <w:rPr>
          <w:rFonts w:ascii="Arial" w:hAnsi="Arial" w:cs="Arial"/>
        </w:rPr>
      </w:pPr>
    </w:p>
    <w:p w14:paraId="1A8FEC49" w14:textId="77777777" w:rsidR="00E434D5" w:rsidRDefault="00E434D5" w:rsidP="00761086">
      <w:pPr>
        <w:jc w:val="center"/>
        <w:rPr>
          <w:rFonts w:ascii="Arial" w:hAnsi="Arial" w:cs="Arial"/>
        </w:rPr>
      </w:pPr>
    </w:p>
    <w:p w14:paraId="1E687CEC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298D1964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2513D8E3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057441DA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580F0350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52FEF9F7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1AC853C5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12427AA5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1B67C9C3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77B3EBB1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7D13CCBE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7BA29AD8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281B3A32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37944F08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4FA8A898" w14:textId="46B4BB79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1E88FB48" w14:textId="05758CA9" w:rsidR="004F0D2D" w:rsidRDefault="004F0D2D" w:rsidP="00E434D5">
      <w:pPr>
        <w:spacing w:after="0"/>
        <w:jc w:val="center"/>
        <w:rPr>
          <w:rFonts w:ascii="Arial" w:hAnsi="Arial" w:cs="Arial"/>
        </w:rPr>
      </w:pPr>
    </w:p>
    <w:p w14:paraId="09A1DA2F" w14:textId="77777777" w:rsidR="004F0D2D" w:rsidRDefault="004F0D2D" w:rsidP="00E434D5">
      <w:pPr>
        <w:spacing w:after="0"/>
        <w:jc w:val="center"/>
        <w:rPr>
          <w:rFonts w:ascii="Arial" w:hAnsi="Arial" w:cs="Arial"/>
        </w:rPr>
      </w:pPr>
    </w:p>
    <w:p w14:paraId="14589C06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26664CA0" w14:textId="77777777" w:rsidR="00E434D5" w:rsidRDefault="00E434D5" w:rsidP="00E434D5">
      <w:pPr>
        <w:spacing w:after="0"/>
        <w:jc w:val="center"/>
        <w:rPr>
          <w:rFonts w:ascii="Arial" w:hAnsi="Arial" w:cs="Arial"/>
        </w:rPr>
      </w:pPr>
    </w:p>
    <w:p w14:paraId="3D9663AD" w14:textId="77777777" w:rsidR="00E434D5" w:rsidRPr="00F21420" w:rsidRDefault="00E434D5" w:rsidP="00E434D5">
      <w:pPr>
        <w:spacing w:after="0"/>
        <w:jc w:val="center"/>
        <w:rPr>
          <w:rFonts w:ascii="Arial" w:hAnsi="Arial" w:cs="Arial"/>
        </w:rPr>
      </w:pPr>
    </w:p>
    <w:p w14:paraId="4D7ABD9C" w14:textId="77777777" w:rsidR="00E434D5" w:rsidRDefault="00E434D5" w:rsidP="00E434D5">
      <w:pPr>
        <w:spacing w:after="0"/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78C8FABC" w14:textId="47844E90" w:rsidR="00761086" w:rsidRDefault="00761086" w:rsidP="00E434D5">
      <w:pPr>
        <w:spacing w:after="0"/>
        <w:jc w:val="center"/>
        <w:rPr>
          <w:rFonts w:ascii="Arial" w:hAnsi="Arial" w:cs="Arial"/>
          <w:bCs/>
        </w:rPr>
      </w:pPr>
    </w:p>
    <w:p w14:paraId="39C6D4DC" w14:textId="4C6C29B0" w:rsidR="004F0D2D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6C8822BF" w14:textId="4EE32C91" w:rsidR="004F0D2D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7C319EAC" w14:textId="08D9BB1E" w:rsidR="004F0D2D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23EC2473" w14:textId="77777777" w:rsidR="004F0D2D" w:rsidRPr="00F21420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5148022C" w14:textId="77777777" w:rsidR="00761086" w:rsidRPr="00582F4C" w:rsidRDefault="00761086" w:rsidP="00E434D5">
      <w:pPr>
        <w:spacing w:after="0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14:paraId="52881FD6" w14:textId="77777777" w:rsidR="00761086" w:rsidRPr="00E434D5" w:rsidRDefault="00761086" w:rsidP="00E434D5">
      <w:pPr>
        <w:spacing w:after="0"/>
        <w:jc w:val="center"/>
        <w:rPr>
          <w:rFonts w:ascii="Arial" w:hAnsi="Arial" w:cs="Arial"/>
          <w:bCs/>
        </w:rPr>
      </w:pPr>
      <w:r w:rsidRPr="00E434D5">
        <w:rPr>
          <w:rFonts w:ascii="Arial" w:hAnsi="Arial" w:cs="Arial"/>
          <w:bCs/>
        </w:rPr>
        <w:t xml:space="preserve">Secretário dos Órgãos Colegiados </w:t>
      </w:r>
    </w:p>
    <w:p w14:paraId="4B3A2404" w14:textId="1D6DC1A1" w:rsidR="00570E8C" w:rsidRDefault="00761086" w:rsidP="00E434D5">
      <w:pPr>
        <w:spacing w:after="0"/>
        <w:jc w:val="center"/>
        <w:rPr>
          <w:rFonts w:ascii="Arial" w:hAnsi="Arial" w:cs="Arial"/>
          <w:bCs/>
        </w:rPr>
      </w:pPr>
      <w:proofErr w:type="gramStart"/>
      <w:r w:rsidRPr="00E434D5">
        <w:rPr>
          <w:rFonts w:ascii="Arial" w:hAnsi="Arial" w:cs="Arial"/>
          <w:bCs/>
        </w:rPr>
        <w:t>do</w:t>
      </w:r>
      <w:proofErr w:type="gramEnd"/>
      <w:r w:rsidRPr="00E434D5">
        <w:rPr>
          <w:rFonts w:ascii="Arial" w:hAnsi="Arial" w:cs="Arial"/>
          <w:bCs/>
        </w:rPr>
        <w:t xml:space="preserve"> CAU/SC</w:t>
      </w:r>
    </w:p>
    <w:p w14:paraId="16AA0F63" w14:textId="1E3FC5AB" w:rsidR="004F0D2D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0532140D" w14:textId="77777777" w:rsidR="004F0D2D" w:rsidRPr="00E434D5" w:rsidRDefault="004F0D2D" w:rsidP="00E434D5">
      <w:pPr>
        <w:spacing w:after="0"/>
        <w:jc w:val="center"/>
        <w:rPr>
          <w:rFonts w:ascii="Arial" w:hAnsi="Arial" w:cs="Arial"/>
          <w:bCs/>
        </w:rPr>
      </w:pPr>
    </w:p>
    <w:p w14:paraId="10848E0A" w14:textId="77777777" w:rsidR="00761086" w:rsidRPr="00F21420" w:rsidRDefault="00E434D5" w:rsidP="0076108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527B5FEB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21BAA50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269236B7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5A61A723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F55CF04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9F3BC78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602202AC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5249CC44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42E38F9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C945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4301E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6A633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8F2A7F4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14:paraId="197E59CD" w14:textId="77777777" w:rsidTr="000858A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CD61D2" w14:textId="77777777" w:rsidR="00761086" w:rsidRPr="00E434D5" w:rsidRDefault="00E434D5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492E66E4" w14:textId="77777777" w:rsidR="00761086" w:rsidRPr="00E434D5" w:rsidRDefault="00761086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E1C1C" w14:textId="77777777" w:rsidR="00761086" w:rsidRPr="00F21420" w:rsidRDefault="00570E8C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F92B7F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06925C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29AA7D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464F0D0B" w14:textId="77777777" w:rsidTr="000858A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F47BF87" w14:textId="5D216512" w:rsidR="00761086" w:rsidRPr="00E434D5" w:rsidRDefault="004F0D2D" w:rsidP="00C842CA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</w:t>
            </w:r>
            <w:r w:rsidR="00E434D5" w:rsidRPr="00E434D5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685" w:type="dxa"/>
          </w:tcPr>
          <w:p w14:paraId="1E8B5E69" w14:textId="77777777" w:rsidR="00761086" w:rsidRPr="00E434D5" w:rsidRDefault="00570E8C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 w:rsidR="00E434D5"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196BE" w14:textId="77777777" w:rsidR="00761086" w:rsidRPr="00F21420" w:rsidRDefault="00570E8C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F0E47F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7A9E12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0F12BE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4699548D" w14:textId="77777777" w:rsidTr="000858A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1B428F3" w14:textId="77777777" w:rsidR="00761086" w:rsidRPr="00E434D5" w:rsidRDefault="00761086" w:rsidP="00C842CA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5793D6D4" w14:textId="3A1661B9" w:rsidR="00761086" w:rsidRPr="00E434D5" w:rsidRDefault="004F0D2D" w:rsidP="004F0D2D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</w:t>
            </w:r>
            <w:r w:rsidR="00E434D5">
              <w:rPr>
                <w:rFonts w:ascii="Arial" w:hAnsi="Arial" w:cs="Arial"/>
              </w:rPr>
              <w:t xml:space="preserve">Carlos </w:t>
            </w:r>
            <w:proofErr w:type="spellStart"/>
            <w:r w:rsidR="00E434D5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A57A13" w14:textId="77777777" w:rsidR="00761086" w:rsidRPr="00F21420" w:rsidRDefault="00570E8C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491CCB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2752E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B652F5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2B798D9E" w14:textId="77777777" w:rsidTr="000858A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34D6D02" w14:textId="77777777" w:rsidR="00761086" w:rsidRPr="00E434D5" w:rsidRDefault="00761086" w:rsidP="00C842CA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4C5B99A7" w14:textId="77777777" w:rsidR="00761086" w:rsidRPr="00E434D5" w:rsidRDefault="00570E8C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 w:rsidR="00E434D5">
              <w:rPr>
                <w:rFonts w:ascii="Arial" w:hAnsi="Arial" w:cs="Arial"/>
              </w:rPr>
              <w:t xml:space="preserve"> </w:t>
            </w:r>
            <w:proofErr w:type="spellStart"/>
            <w:r w:rsidR="00E434D5">
              <w:rPr>
                <w:rFonts w:ascii="Arial" w:hAnsi="Arial" w:cs="Arial"/>
              </w:rPr>
              <w:t>Lecir</w:t>
            </w:r>
            <w:proofErr w:type="spellEnd"/>
            <w:r w:rsidR="00E434D5"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2270C9" w14:textId="77777777" w:rsidR="00761086" w:rsidRPr="00F21420" w:rsidRDefault="00570E8C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4DCD0C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C03348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7C168A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3AEC0F90" w14:textId="77777777" w:rsidTr="000858A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13AA5EF" w14:textId="77777777" w:rsidR="00761086" w:rsidRPr="00E434D5" w:rsidRDefault="00761086" w:rsidP="00C842CA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71FCC339" w14:textId="77777777" w:rsidR="00761086" w:rsidRPr="00E434D5" w:rsidRDefault="00570E8C" w:rsidP="00C842CA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 w:rsidR="00E434D5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DA5639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2A8D91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85CABD" w14:textId="77777777" w:rsidR="00761086" w:rsidRPr="00F21420" w:rsidRDefault="00761086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BFB769" w14:textId="77777777" w:rsidR="00761086" w:rsidRPr="00F21420" w:rsidRDefault="00570E8C" w:rsidP="00C842CA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D1DC7AE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7573946B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A8212CF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  <w:p w14:paraId="7B187CAB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5064607C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E11C714" w14:textId="133DD358" w:rsidR="00761086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570E8C" w:rsidRPr="00570E8C">
              <w:rPr>
                <w:rFonts w:ascii="Arial" w:hAnsi="Arial" w:cs="Arial"/>
              </w:rPr>
              <w:t>1</w:t>
            </w:r>
            <w:r w:rsidRPr="00570E8C">
              <w:rPr>
                <w:rFonts w:ascii="Arial" w:hAnsi="Arial" w:cs="Arial"/>
              </w:rPr>
              <w:t>ª Reunião Ordinária de 202</w:t>
            </w:r>
            <w:r w:rsidR="00570E8C" w:rsidRPr="00570E8C">
              <w:rPr>
                <w:rFonts w:ascii="Arial" w:hAnsi="Arial" w:cs="Arial"/>
              </w:rPr>
              <w:t>4</w:t>
            </w:r>
            <w:r w:rsidR="00C62B6A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</w:p>
          <w:p w14:paraId="3B0F2DFF" w14:textId="77777777" w:rsidR="00E434D5" w:rsidRPr="00F21420" w:rsidRDefault="00E434D5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14:paraId="42C3D641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D64E83" w14:textId="1B11AB98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Pr="00564A2F">
              <w:rPr>
                <w:rFonts w:ascii="Arial" w:hAnsi="Arial" w:cs="Arial"/>
              </w:rPr>
              <w:t>2</w:t>
            </w:r>
            <w:r w:rsidR="00570E8C">
              <w:rPr>
                <w:rFonts w:ascii="Arial" w:hAnsi="Arial" w:cs="Arial"/>
              </w:rPr>
              <w:t>3</w:t>
            </w:r>
            <w:r w:rsidRPr="00564A2F">
              <w:rPr>
                <w:rFonts w:ascii="Arial" w:hAnsi="Arial" w:cs="Arial"/>
              </w:rPr>
              <w:t>/0</w:t>
            </w:r>
            <w:r w:rsidR="00570E8C">
              <w:rPr>
                <w:rFonts w:ascii="Arial" w:hAnsi="Arial" w:cs="Arial"/>
              </w:rPr>
              <w:t>1</w:t>
            </w:r>
            <w:r w:rsidRPr="00564A2F">
              <w:rPr>
                <w:rFonts w:ascii="Arial" w:hAnsi="Arial" w:cs="Arial"/>
              </w:rPr>
              <w:t>/202</w:t>
            </w:r>
            <w:r w:rsidR="00570E8C">
              <w:rPr>
                <w:rFonts w:ascii="Arial" w:hAnsi="Arial" w:cs="Arial"/>
              </w:rPr>
              <w:t>4</w:t>
            </w:r>
            <w:r w:rsidR="004F0D2D">
              <w:rPr>
                <w:rFonts w:ascii="Arial" w:hAnsi="Arial" w:cs="Arial"/>
              </w:rPr>
              <w:t>.</w:t>
            </w:r>
          </w:p>
          <w:p w14:paraId="798ECCC8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765302A6" w14:textId="35C7D855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570E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="004F0D2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F0D2D" w:rsidRPr="004F0D2D">
              <w:rPr>
                <w:rFonts w:ascii="Arial" w:eastAsia="Times New Roman" w:hAnsi="Arial" w:cs="Arial"/>
                <w:color w:val="000000"/>
                <w:lang w:eastAsia="pt-BR"/>
              </w:rPr>
              <w:t>(cinquenta e quatro)</w:t>
            </w:r>
            <w:r w:rsidRPr="004F0D2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>solicitações de Registro</w:t>
            </w:r>
            <w:r w:rsidR="006442EC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essoa Jurídica</w:t>
            </w:r>
            <w:r w:rsidR="004F0D2D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69998D05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3F5AA2B1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DFF427E" w14:textId="0223D120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E434D5">
              <w:rPr>
                <w:rFonts w:ascii="Arial" w:hAnsi="Arial" w:cs="Arial"/>
              </w:rPr>
              <w:t>0</w:t>
            </w:r>
            <w:r w:rsidR="004F0D2D">
              <w:rPr>
                <w:rFonts w:ascii="Arial" w:hAnsi="Arial" w:cs="Arial"/>
              </w:rPr>
              <w:t>4</w:t>
            </w:r>
            <w:proofErr w:type="gramStart"/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>Não</w:t>
            </w:r>
            <w:proofErr w:type="gramEnd"/>
            <w:r w:rsidRPr="00F21420">
              <w:rPr>
                <w:rFonts w:ascii="Arial" w:hAnsi="Arial" w:cs="Arial"/>
                <w:b/>
              </w:rPr>
              <w:t xml:space="preserve"> </w:t>
            </w:r>
            <w:r w:rsidRPr="00F21420">
              <w:rPr>
                <w:rFonts w:ascii="Arial" w:hAnsi="Arial" w:cs="Arial"/>
              </w:rPr>
              <w:t>(</w:t>
            </w:r>
            <w:r w:rsidR="00E434D5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E434D5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E434D5">
              <w:rPr>
                <w:rFonts w:ascii="Arial" w:hAnsi="Arial" w:cs="Arial"/>
              </w:rPr>
              <w:t>01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E434D5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  <w:p w14:paraId="74A6D587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22D9DC29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202384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570E8C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52FF2FCE" w14:textId="77777777" w:rsidR="00761086" w:rsidRPr="00F21420" w:rsidRDefault="00761086" w:rsidP="00E434D5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14:paraId="6B6F471D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1ADFE112" w14:textId="77777777" w:rsidR="00761086" w:rsidRPr="00E434D5" w:rsidRDefault="00761086" w:rsidP="00E434D5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>Secretári</w:t>
            </w:r>
            <w:r w:rsidR="00E434D5" w:rsidRPr="00E434D5">
              <w:rPr>
                <w:rFonts w:ascii="Arial" w:hAnsi="Arial" w:cs="Arial"/>
                <w:b/>
              </w:rPr>
              <w:t>o</w:t>
            </w:r>
            <w:r w:rsidRPr="00E434D5">
              <w:rPr>
                <w:rFonts w:ascii="Arial" w:hAnsi="Arial" w:cs="Arial"/>
                <w:b/>
              </w:rPr>
              <w:t xml:space="preserve"> da Reunião: </w:t>
            </w:r>
            <w:r w:rsidR="00E434D5" w:rsidRPr="00E434D5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="00E434D5" w:rsidRPr="00E434D5">
              <w:rPr>
                <w:rFonts w:ascii="Arial" w:hAnsi="Arial" w:cs="Arial"/>
              </w:rPr>
              <w:t>Paulon</w:t>
            </w:r>
            <w:proofErr w:type="spellEnd"/>
            <w:r w:rsidR="00E434D5" w:rsidRPr="00E434D5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19CA30A8" w14:textId="77777777" w:rsidR="00761086" w:rsidRPr="00E434D5" w:rsidRDefault="00761086" w:rsidP="00E434D5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>Condutor</w:t>
            </w:r>
            <w:r w:rsidR="00E434D5" w:rsidRPr="00E434D5">
              <w:rPr>
                <w:rFonts w:ascii="Arial" w:hAnsi="Arial" w:cs="Arial"/>
                <w:b/>
              </w:rPr>
              <w:t>a</w:t>
            </w:r>
            <w:r w:rsidRPr="00E434D5">
              <w:rPr>
                <w:rFonts w:ascii="Arial" w:hAnsi="Arial" w:cs="Arial"/>
                <w:b/>
              </w:rPr>
              <w:t xml:space="preserve"> da Reunião: </w:t>
            </w:r>
            <w:r w:rsidR="00E434D5"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7CB94A96" w14:textId="77777777" w:rsidR="00761086" w:rsidRPr="00E434D5" w:rsidRDefault="00761086" w:rsidP="00E434D5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27080FA9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7B4D7E10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4F0D2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560" w:left="1701" w:header="1327" w:footer="584" w:gutter="0"/>
          <w:cols w:space="708"/>
          <w:docGrid w:linePitch="326"/>
        </w:sectPr>
      </w:pPr>
    </w:p>
    <w:p w14:paraId="66EA2A70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406B09FE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56B200D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9B97733" w14:textId="77777777" w:rsidR="00761086" w:rsidRPr="00F21420" w:rsidRDefault="00761086" w:rsidP="00761086">
      <w:pPr>
        <w:rPr>
          <w:rFonts w:ascii="Arial" w:hAnsi="Arial" w:cs="Arial"/>
        </w:rPr>
      </w:pPr>
    </w:p>
    <w:sectPr w:rsidR="00761086" w:rsidRPr="00F21420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4F3E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38650E1E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AE73" w14:textId="77777777" w:rsidR="000858A9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7B5BBB" w14:textId="77777777" w:rsidR="000858A9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4781402A" w14:textId="511F6FE4" w:rsidR="000858A9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70E1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70E1B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875536" w14:textId="77777777" w:rsidR="000858A9" w:rsidRDefault="00085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D66A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029B56A9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8A4B" w14:textId="77777777" w:rsidR="000858A9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836521A" wp14:editId="16F88CE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84180FC" wp14:editId="63FE16F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E66E" w14:textId="77777777" w:rsidR="000858A9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C2FBC3" wp14:editId="4441240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34269"/>
    <w:multiLevelType w:val="hybridMultilevel"/>
    <w:tmpl w:val="FF6EB3E8"/>
    <w:lvl w:ilvl="0" w:tplc="44FE290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0D1F"/>
    <w:multiLevelType w:val="hybridMultilevel"/>
    <w:tmpl w:val="F514AC1E"/>
    <w:lvl w:ilvl="0" w:tplc="B290D0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A211AC"/>
    <w:multiLevelType w:val="hybridMultilevel"/>
    <w:tmpl w:val="CBFE771E"/>
    <w:lvl w:ilvl="0" w:tplc="E4E610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2AC7"/>
    <w:rsid w:val="00057703"/>
    <w:rsid w:val="00070088"/>
    <w:rsid w:val="00071791"/>
    <w:rsid w:val="00077F54"/>
    <w:rsid w:val="00084089"/>
    <w:rsid w:val="000858A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51A4F"/>
    <w:rsid w:val="002527FF"/>
    <w:rsid w:val="002557C1"/>
    <w:rsid w:val="00260B00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7F5A"/>
    <w:rsid w:val="002E0772"/>
    <w:rsid w:val="002E41AB"/>
    <w:rsid w:val="002F0FD8"/>
    <w:rsid w:val="002F2370"/>
    <w:rsid w:val="002F4299"/>
    <w:rsid w:val="00300F98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0D2D"/>
    <w:rsid w:val="004F394A"/>
    <w:rsid w:val="004F4707"/>
    <w:rsid w:val="005016DD"/>
    <w:rsid w:val="005019B4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572C"/>
    <w:rsid w:val="00546FF0"/>
    <w:rsid w:val="00554EDE"/>
    <w:rsid w:val="0056068A"/>
    <w:rsid w:val="00565154"/>
    <w:rsid w:val="00570C55"/>
    <w:rsid w:val="00570E8C"/>
    <w:rsid w:val="00576053"/>
    <w:rsid w:val="00577963"/>
    <w:rsid w:val="00584D1E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442EC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625F"/>
    <w:rsid w:val="0074133A"/>
    <w:rsid w:val="00741BB6"/>
    <w:rsid w:val="007453B1"/>
    <w:rsid w:val="007462D1"/>
    <w:rsid w:val="007462E2"/>
    <w:rsid w:val="00750C53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506EE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101A8"/>
    <w:rsid w:val="009139A9"/>
    <w:rsid w:val="00914446"/>
    <w:rsid w:val="00916CAF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10C5"/>
    <w:rsid w:val="00A131ED"/>
    <w:rsid w:val="00A2290C"/>
    <w:rsid w:val="00A23D36"/>
    <w:rsid w:val="00A24B8D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0B29"/>
    <w:rsid w:val="00AA2D2F"/>
    <w:rsid w:val="00AA33E7"/>
    <w:rsid w:val="00AA3A13"/>
    <w:rsid w:val="00AA4B7F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B075D9"/>
    <w:rsid w:val="00B1336F"/>
    <w:rsid w:val="00B203DB"/>
    <w:rsid w:val="00B23C8F"/>
    <w:rsid w:val="00B25161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717E"/>
    <w:rsid w:val="00B77551"/>
    <w:rsid w:val="00B84B2E"/>
    <w:rsid w:val="00B852C9"/>
    <w:rsid w:val="00BA262E"/>
    <w:rsid w:val="00BA26A4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B6A"/>
    <w:rsid w:val="00C62D9D"/>
    <w:rsid w:val="00C63B30"/>
    <w:rsid w:val="00C67AE1"/>
    <w:rsid w:val="00C71177"/>
    <w:rsid w:val="00C71203"/>
    <w:rsid w:val="00C818D7"/>
    <w:rsid w:val="00C8265A"/>
    <w:rsid w:val="00C842C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536C"/>
    <w:rsid w:val="00E25DBF"/>
    <w:rsid w:val="00E309C1"/>
    <w:rsid w:val="00E317DE"/>
    <w:rsid w:val="00E336EA"/>
    <w:rsid w:val="00E4228D"/>
    <w:rsid w:val="00E434D5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20FA"/>
    <w:rsid w:val="00EB75BD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895"/>
    <w:rsid w:val="00F46D8E"/>
    <w:rsid w:val="00F472D5"/>
    <w:rsid w:val="00F473DC"/>
    <w:rsid w:val="00F62D25"/>
    <w:rsid w:val="00F655EE"/>
    <w:rsid w:val="00F65C1B"/>
    <w:rsid w:val="00F70E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C7C9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01A8-3BFC-4ED1-A68E-BD6BB11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78</cp:revision>
  <cp:lastPrinted>2024-01-31T14:17:00Z</cp:lastPrinted>
  <dcterms:created xsi:type="dcterms:W3CDTF">2023-11-16T20:23:00Z</dcterms:created>
  <dcterms:modified xsi:type="dcterms:W3CDTF">2024-01-31T14:17:00Z</dcterms:modified>
</cp:coreProperties>
</file>